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A1ED" w14:textId="2FD34E6E" w:rsidR="00055537" w:rsidRDefault="00325792" w:rsidP="00055537">
      <w:pPr>
        <w:spacing w:line="0" w:lineRule="atLeast"/>
        <w:jc w:val="right"/>
        <w:rPr>
          <w:rFonts w:ascii="ＭＳ 明朝" w:hAnsi="ＭＳ 明朝"/>
          <w:kern w:val="0"/>
          <w:sz w:val="24"/>
        </w:rPr>
      </w:pPr>
      <w:r w:rsidRPr="002D0E7A">
        <w:rPr>
          <w:rFonts w:ascii="ＭＳ 明朝" w:hAnsi="ＭＳ 明朝" w:hint="eastAsia"/>
          <w:kern w:val="0"/>
          <w:sz w:val="24"/>
        </w:rPr>
        <w:t>令和</w:t>
      </w:r>
      <w:r w:rsidR="00185E64">
        <w:rPr>
          <w:rFonts w:ascii="ＭＳ 明朝" w:hAnsi="ＭＳ 明朝" w:hint="eastAsia"/>
          <w:kern w:val="0"/>
          <w:sz w:val="24"/>
        </w:rPr>
        <w:t>８</w:t>
      </w:r>
      <w:r w:rsidRPr="002D0E7A">
        <w:rPr>
          <w:rFonts w:ascii="ＭＳ 明朝" w:hAnsi="ＭＳ 明朝" w:hint="eastAsia"/>
          <w:kern w:val="0"/>
          <w:sz w:val="24"/>
        </w:rPr>
        <w:t>年</w:t>
      </w:r>
      <w:r w:rsidR="00185E64">
        <w:rPr>
          <w:rFonts w:ascii="ＭＳ 明朝" w:hAnsi="ＭＳ 明朝" w:hint="eastAsia"/>
          <w:kern w:val="0"/>
          <w:sz w:val="24"/>
        </w:rPr>
        <w:t>３</w:t>
      </w:r>
      <w:r w:rsidR="00B06832" w:rsidRPr="002D0E7A">
        <w:rPr>
          <w:rFonts w:ascii="ＭＳ 明朝" w:hAnsi="ＭＳ 明朝" w:hint="eastAsia"/>
          <w:kern w:val="0"/>
          <w:sz w:val="24"/>
        </w:rPr>
        <w:t>月</w:t>
      </w:r>
    </w:p>
    <w:p w14:paraId="64C6007C" w14:textId="341D5F80" w:rsidR="00EA34FB" w:rsidRDefault="00055537" w:rsidP="00185E64">
      <w:pPr>
        <w:spacing w:line="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  <w:r w:rsidRPr="002D0E7A">
        <w:rPr>
          <w:rFonts w:ascii="ＭＳ 明朝" w:hAnsi="ＭＳ 明朝" w:hint="eastAsia"/>
          <w:color w:val="000000"/>
          <w:kern w:val="0"/>
          <w:sz w:val="24"/>
        </w:rPr>
        <w:t>事　業　場　各　位</w:t>
      </w:r>
    </w:p>
    <w:p w14:paraId="1B0D702A" w14:textId="77777777" w:rsidR="00F978F1" w:rsidRDefault="00F978F1" w:rsidP="00793362">
      <w:pPr>
        <w:snapToGrid w:val="0"/>
        <w:spacing w:line="24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</w:p>
    <w:p w14:paraId="6D94A9F0" w14:textId="27B0AA29" w:rsidR="002D0E7A" w:rsidRPr="00834210" w:rsidRDefault="00834210" w:rsidP="00E81694">
      <w:pPr>
        <w:jc w:val="right"/>
        <w:rPr>
          <w:rFonts w:ascii="ＭＳ 明朝" w:hAnsi="ＭＳ 明朝"/>
        </w:rPr>
      </w:pPr>
      <w:r w:rsidRPr="00834210">
        <w:rPr>
          <w:rFonts w:ascii="ＭＳ 明朝" w:hAnsi="ＭＳ 明朝" w:hint="eastAsia"/>
          <w:sz w:val="24"/>
        </w:rPr>
        <w:t>お申込日　令和</w:t>
      </w:r>
      <w:r w:rsidR="000570C5">
        <w:rPr>
          <w:rFonts w:ascii="ＭＳ 明朝" w:hAnsi="ＭＳ 明朝" w:hint="eastAsia"/>
          <w:sz w:val="24"/>
        </w:rPr>
        <w:t>８</w:t>
      </w:r>
      <w:r w:rsidRPr="00834210">
        <w:rPr>
          <w:rFonts w:ascii="ＭＳ 明朝" w:hAnsi="ＭＳ 明朝" w:hint="eastAsia"/>
          <w:sz w:val="24"/>
        </w:rPr>
        <w:t xml:space="preserve">年　　月　　</w:t>
      </w:r>
      <w:r>
        <w:rPr>
          <w:rFonts w:ascii="ＭＳ 明朝" w:hAnsi="ＭＳ 明朝" w:hint="eastAsia"/>
          <w:sz w:val="24"/>
        </w:rPr>
        <w:t>日</w:t>
      </w:r>
    </w:p>
    <w:p w14:paraId="7B483C3E" w14:textId="77777777" w:rsidR="00834210" w:rsidRDefault="00834210" w:rsidP="00E81694">
      <w:pPr>
        <w:jc w:val="right"/>
        <w:rPr>
          <w:rFonts w:ascii="ＭＳ 明朝" w:hAnsi="ＭＳ 明朝"/>
        </w:rPr>
      </w:pPr>
    </w:p>
    <w:p w14:paraId="1D3C11A2" w14:textId="77777777" w:rsidR="00CA28C5" w:rsidRPr="00834210" w:rsidRDefault="00CA28C5" w:rsidP="00E81694">
      <w:pPr>
        <w:jc w:val="right"/>
        <w:rPr>
          <w:rFonts w:ascii="ＭＳ 明朝" w:hAnsi="ＭＳ 明朝"/>
        </w:rPr>
      </w:pPr>
    </w:p>
    <w:p w14:paraId="247D381D" w14:textId="77777777" w:rsidR="00834210" w:rsidRPr="00834210" w:rsidRDefault="002D0E7A" w:rsidP="00834210">
      <w:pPr>
        <w:tabs>
          <w:tab w:val="left" w:pos="9638"/>
        </w:tabs>
        <w:wordWrap w:val="0"/>
        <w:spacing w:line="0" w:lineRule="atLeast"/>
        <w:ind w:right="-12"/>
        <w:jc w:val="right"/>
        <w:rPr>
          <w:rFonts w:ascii="ＭＳ 明朝" w:hAnsi="ＭＳ 明朝"/>
          <w:sz w:val="26"/>
          <w:szCs w:val="26"/>
        </w:rPr>
      </w:pPr>
      <w:r w:rsidRPr="00834210">
        <w:rPr>
          <w:rFonts w:ascii="ＭＳ 明朝" w:hAnsi="ＭＳ 明朝" w:hint="eastAsia"/>
          <w:kern w:val="0"/>
          <w:sz w:val="26"/>
          <w:szCs w:val="26"/>
        </w:rPr>
        <w:t>公益社団法人</w:t>
      </w:r>
      <w:r w:rsidRPr="00834210">
        <w:rPr>
          <w:rFonts w:ascii="ＭＳ 明朝" w:hAnsi="ＭＳ 明朝" w:hint="eastAsia"/>
          <w:sz w:val="26"/>
          <w:szCs w:val="26"/>
        </w:rPr>
        <w:t>大阪労働基準連合会</w:t>
      </w:r>
      <w:r w:rsidR="00834210" w:rsidRPr="00834210">
        <w:rPr>
          <w:rFonts w:ascii="ＭＳ 明朝" w:hAnsi="ＭＳ 明朝" w:hint="eastAsia"/>
          <w:sz w:val="26"/>
          <w:szCs w:val="26"/>
        </w:rPr>
        <w:t xml:space="preserve">　　　 </w:t>
      </w:r>
    </w:p>
    <w:p w14:paraId="72DE7637" w14:textId="36951B05" w:rsidR="00556D38" w:rsidRDefault="004020A0" w:rsidP="00834210">
      <w:pPr>
        <w:tabs>
          <w:tab w:val="left" w:pos="9638"/>
        </w:tabs>
        <w:spacing w:line="0" w:lineRule="atLeast"/>
        <w:ind w:right="-12"/>
        <w:jc w:val="righ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北</w:t>
      </w:r>
      <w:r w:rsidR="002D0E7A" w:rsidRPr="00834210">
        <w:rPr>
          <w:rFonts w:ascii="ＭＳ 明朝" w:hAnsi="ＭＳ 明朝" w:hint="eastAsia"/>
          <w:b/>
          <w:bCs/>
          <w:sz w:val="32"/>
          <w:szCs w:val="32"/>
        </w:rPr>
        <w:t>大阪労働基準協会支部　宛て</w:t>
      </w:r>
    </w:p>
    <w:p w14:paraId="5B6A1956" w14:textId="5AE8D957" w:rsidR="00556D38" w:rsidRPr="00516ECC" w:rsidRDefault="00FC4B29" w:rsidP="00FC4B29">
      <w:pPr>
        <w:tabs>
          <w:tab w:val="left" w:pos="9638"/>
        </w:tabs>
        <w:spacing w:line="0" w:lineRule="atLeast"/>
        <w:ind w:right="435"/>
        <w:jc w:val="right"/>
        <w:rPr>
          <w:rFonts w:ascii="ＭＳ 明朝" w:hAnsi="ＭＳ 明朝"/>
          <w:kern w:val="0"/>
          <w:sz w:val="36"/>
          <w:szCs w:val="36"/>
        </w:rPr>
      </w:pP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【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F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A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X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556D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：</w:t>
      </w:r>
      <w:r w:rsidR="00516ECC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072-846-5414</w:t>
      </w:r>
      <w:r w:rsidRPr="00516ECC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 xml:space="preserve"> </w:t>
      </w: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>】</w:t>
      </w:r>
    </w:p>
    <w:p w14:paraId="105ACDBD" w14:textId="4E9994EB" w:rsidR="002D0E7A" w:rsidRPr="00834210" w:rsidRDefault="00FC4B29" w:rsidP="00FC4B29">
      <w:pPr>
        <w:tabs>
          <w:tab w:val="left" w:pos="9638"/>
        </w:tabs>
        <w:spacing w:line="0" w:lineRule="atLeast"/>
        <w:ind w:right="211"/>
        <w:jc w:val="lef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</w:t>
      </w:r>
      <w:r w:rsidR="00516ECC" w:rsidRPr="00834210">
        <w:rPr>
          <w:rFonts w:ascii="ＭＳ 明朝" w:hAnsi="ＭＳ 明朝"/>
          <w:b/>
          <w:bCs/>
          <w:sz w:val="32"/>
          <w:szCs w:val="32"/>
        </w:rPr>
        <w:t xml:space="preserve"> </w:t>
      </w:r>
    </w:p>
    <w:p w14:paraId="069388CE" w14:textId="77777777" w:rsidR="00834210" w:rsidRPr="00834210" w:rsidRDefault="00834210" w:rsidP="00834210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</w:p>
    <w:p w14:paraId="64F402B4" w14:textId="77777777" w:rsidR="00EA34FB" w:rsidRPr="00834210" w:rsidRDefault="00056579" w:rsidP="00EA34FB">
      <w:pPr>
        <w:spacing w:line="720" w:lineRule="auto"/>
        <w:jc w:val="center"/>
        <w:rPr>
          <w:rFonts w:ascii="ＭＳ 明朝" w:hAnsi="ＭＳ 明朝"/>
          <w:b/>
          <w:sz w:val="44"/>
          <w:szCs w:val="44"/>
        </w:rPr>
      </w:pPr>
      <w:r w:rsidRPr="00834210">
        <w:rPr>
          <w:rFonts w:ascii="ＭＳ 明朝" w:hAnsi="ＭＳ 明朝" w:hint="eastAsia"/>
          <w:b/>
          <w:sz w:val="44"/>
          <w:szCs w:val="44"/>
        </w:rPr>
        <w:t>熱中症予防教育（管理者用）</w:t>
      </w:r>
      <w:r w:rsidR="00834210">
        <w:rPr>
          <w:rFonts w:ascii="ＭＳ 明朝" w:hAnsi="ＭＳ 明朝" w:hint="eastAsia"/>
          <w:b/>
          <w:sz w:val="44"/>
          <w:szCs w:val="44"/>
        </w:rPr>
        <w:t>受講</w:t>
      </w:r>
      <w:r w:rsidR="00EA34FB" w:rsidRPr="00834210">
        <w:rPr>
          <w:rFonts w:ascii="ＭＳ 明朝" w:hAnsi="ＭＳ 明朝" w:hint="eastAsia"/>
          <w:b/>
          <w:sz w:val="44"/>
          <w:szCs w:val="44"/>
        </w:rPr>
        <w:t>申込書</w:t>
      </w:r>
    </w:p>
    <w:p w14:paraId="00189241" w14:textId="77777777" w:rsidR="00EA34FB" w:rsidRPr="009E32A0" w:rsidRDefault="00EA34FB" w:rsidP="009E32A0">
      <w:pPr>
        <w:ind w:firstLineChars="200" w:firstLine="526"/>
        <w:rPr>
          <w:rFonts w:ascii="ＭＳ 明朝" w:hAnsi="ＭＳ 明朝"/>
          <w:sz w:val="28"/>
          <w:szCs w:val="28"/>
        </w:rPr>
      </w:pPr>
      <w:r w:rsidRPr="009E32A0">
        <w:rPr>
          <w:rFonts w:ascii="ＭＳ 明朝" w:hAnsi="ＭＳ 明朝" w:hint="eastAsia"/>
          <w:sz w:val="28"/>
          <w:szCs w:val="28"/>
        </w:rPr>
        <w:t xml:space="preserve"> (〒　　　　－　　　　　　)</w:t>
      </w:r>
    </w:p>
    <w:p w14:paraId="6BD2B5DF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sz w:val="24"/>
          <w:lang w:eastAsia="zh-TW"/>
        </w:rPr>
        <w:t xml:space="preserve">事業場所在地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Pr="00834210">
        <w:rPr>
          <w:rFonts w:ascii="ＭＳ 明朝" w:hAnsi="ＭＳ 明朝" w:hint="eastAsia"/>
          <w:sz w:val="24"/>
          <w:u w:val="single"/>
        </w:rPr>
        <w:t xml:space="preserve">　　</w:t>
      </w:r>
    </w:p>
    <w:p w14:paraId="0D9820FA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2035DF21" w14:textId="77777777" w:rsidR="00EA34FB" w:rsidRPr="00834210" w:rsidRDefault="00EA34FB" w:rsidP="00EA34FB">
      <w:pPr>
        <w:ind w:leftChars="200" w:left="386"/>
        <w:rPr>
          <w:rFonts w:ascii="ＭＳ 明朝" w:hAnsi="ＭＳ 明朝"/>
          <w:kern w:val="0"/>
          <w:sz w:val="24"/>
          <w:lang w:eastAsia="zh-TW"/>
        </w:rPr>
      </w:pPr>
      <w:r w:rsidRPr="00834210">
        <w:rPr>
          <w:rFonts w:ascii="ＭＳ 明朝" w:hAnsi="ＭＳ 明朝" w:hint="eastAsia"/>
          <w:spacing w:val="80"/>
          <w:kern w:val="0"/>
          <w:sz w:val="24"/>
          <w:fitText w:val="1440" w:id="1112760064"/>
          <w:lang w:eastAsia="zh-TW"/>
        </w:rPr>
        <w:t>事業場</w:t>
      </w:r>
      <w:r w:rsidRPr="00834210">
        <w:rPr>
          <w:rFonts w:ascii="ＭＳ 明朝" w:hAnsi="ＭＳ 明朝" w:hint="eastAsia"/>
          <w:kern w:val="0"/>
          <w:sz w:val="24"/>
          <w:fitText w:val="1440" w:id="1112760064"/>
          <w:lang w:eastAsia="zh-TW"/>
        </w:rPr>
        <w:t>名</w:t>
      </w:r>
      <w:r w:rsidRPr="00834210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="00834210">
        <w:rPr>
          <w:rFonts w:ascii="ＭＳ 明朝" w:hAnsi="ＭＳ 明朝" w:hint="eastAsia"/>
          <w:sz w:val="24"/>
          <w:u w:val="single"/>
        </w:rPr>
        <w:t xml:space="preserve">　</w:t>
      </w:r>
    </w:p>
    <w:p w14:paraId="4DBDB35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01957C27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ご連絡担当者名　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　　　   　　　　　　</w:t>
      </w:r>
      <w:r w:rsidRPr="00834210">
        <w:rPr>
          <w:rFonts w:ascii="ＭＳ 明朝" w:hAnsi="ＭＳ 明朝" w:hint="eastAsia"/>
          <w:sz w:val="24"/>
        </w:rPr>
        <w:t xml:space="preserve">　ご所属部署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5EC8A77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</w:p>
    <w:p w14:paraId="52CCEB53" w14:textId="2382C1F1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電　話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(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)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</w:rPr>
        <w:t xml:space="preserve">　　</w:t>
      </w:r>
      <w:r w:rsidRPr="00834210">
        <w:rPr>
          <w:rFonts w:ascii="ＭＳ 明朝" w:hAnsi="ＭＳ 明朝" w:hint="eastAsia"/>
          <w:kern w:val="0"/>
          <w:sz w:val="24"/>
        </w:rPr>
        <w:t>F A</w:t>
      </w:r>
      <w:r w:rsidR="00556D38">
        <w:rPr>
          <w:rFonts w:ascii="ＭＳ 明朝" w:hAnsi="ＭＳ 明朝" w:hint="eastAsia"/>
          <w:kern w:val="0"/>
          <w:sz w:val="24"/>
        </w:rPr>
        <w:t xml:space="preserve"> </w:t>
      </w:r>
      <w:r w:rsidRPr="00834210">
        <w:rPr>
          <w:rFonts w:ascii="ＭＳ 明朝" w:hAnsi="ＭＳ 明朝" w:hint="eastAsia"/>
          <w:kern w:val="0"/>
          <w:sz w:val="24"/>
        </w:rPr>
        <w:t>X</w:t>
      </w:r>
      <w:r w:rsidR="00556D38">
        <w:rPr>
          <w:rFonts w:ascii="ＭＳ 明朝" w:hAnsi="ＭＳ 明朝" w:hint="eastAsia"/>
          <w:kern w:val="0"/>
          <w:sz w:val="24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　(　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>)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1A6CC0D2" w14:textId="77777777" w:rsidR="00EA34FB" w:rsidRPr="00834210" w:rsidRDefault="00EA34FB" w:rsidP="00EA34FB">
      <w:pPr>
        <w:rPr>
          <w:rFonts w:ascii="ＭＳ 明朝" w:hAnsi="ＭＳ 明朝"/>
          <w:sz w:val="24"/>
        </w:rPr>
      </w:pPr>
    </w:p>
    <w:p w14:paraId="592E00D2" w14:textId="77777777" w:rsidR="00834210" w:rsidRDefault="00834210" w:rsidP="00834210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54E24B89" w14:textId="774841EA" w:rsidR="007E41A6" w:rsidRPr="00834210" w:rsidRDefault="00556D38" w:rsidP="007E41A6">
      <w:pPr>
        <w:spacing w:line="420" w:lineRule="exact"/>
        <w:ind w:firstLineChars="100" w:firstLine="264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ご</w:t>
      </w:r>
      <w:r w:rsidR="00834210" w:rsidRPr="00834210">
        <w:rPr>
          <w:rFonts w:ascii="ＭＳ 明朝" w:hAnsi="ＭＳ 明朝" w:cs="ＭＳ 明朝" w:hint="eastAsia"/>
          <w:b/>
          <w:sz w:val="28"/>
          <w:szCs w:val="28"/>
        </w:rPr>
        <w:t>受講日</w:t>
      </w:r>
      <w:r w:rsidR="0083421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</w:p>
    <w:p w14:paraId="0878990B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 w:cs="ＭＳ 明朝"/>
          <w:b/>
          <w:sz w:val="28"/>
          <w:szCs w:val="28"/>
        </w:rPr>
      </w:pPr>
    </w:p>
    <w:p w14:paraId="1593FF69" w14:textId="402D95D7" w:rsidR="007C5B82" w:rsidRDefault="00D30094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６</w:t>
      </w:r>
      <w:r w:rsidR="00325792" w:rsidRPr="00834210">
        <w:rPr>
          <w:rFonts w:ascii="ＭＳ 明朝" w:hAnsi="ＭＳ 明朝" w:cs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sz w:val="28"/>
          <w:szCs w:val="28"/>
        </w:rPr>
        <w:t>1</w:t>
      </w:r>
      <w:r w:rsidR="00185E64">
        <w:rPr>
          <w:rFonts w:ascii="ＭＳ 明朝" w:hAnsi="ＭＳ 明朝" w:hint="eastAsia"/>
          <w:b/>
          <w:sz w:val="28"/>
          <w:szCs w:val="28"/>
        </w:rPr>
        <w:t>６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日(</w:t>
      </w:r>
      <w:r w:rsidR="00185E64">
        <w:rPr>
          <w:rFonts w:ascii="ＭＳ 明朝" w:hAnsi="ＭＳ 明朝" w:hint="eastAsia"/>
          <w:b/>
          <w:sz w:val="28"/>
          <w:szCs w:val="28"/>
        </w:rPr>
        <w:t>火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)</w:t>
      </w:r>
      <w:r w:rsidR="00834210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69BA0C66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</w:p>
    <w:p w14:paraId="217A9A2B" w14:textId="77777777" w:rsidR="00834210" w:rsidRPr="00834210" w:rsidRDefault="00834210" w:rsidP="00834210">
      <w:pPr>
        <w:rPr>
          <w:rFonts w:ascii="ＭＳ 明朝" w:hAnsi="ＭＳ 明朝"/>
          <w:b/>
          <w:sz w:val="24"/>
        </w:rPr>
      </w:pPr>
    </w:p>
    <w:tbl>
      <w:tblPr>
        <w:tblW w:w="4739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3801"/>
        <w:gridCol w:w="3778"/>
      </w:tblGrid>
      <w:tr w:rsidR="00EA34FB" w:rsidRPr="00834210" w14:paraId="723924D7" w14:textId="77777777" w:rsidTr="00215595">
        <w:trPr>
          <w:trHeight w:val="705"/>
        </w:trPr>
        <w:tc>
          <w:tcPr>
            <w:tcW w:w="847" w:type="pct"/>
            <w:vAlign w:val="center"/>
          </w:tcPr>
          <w:p w14:paraId="777939C9" w14:textId="77777777" w:rsidR="00EA34FB" w:rsidRPr="00834210" w:rsidRDefault="00EA34FB" w:rsidP="00834210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講番号</w:t>
            </w:r>
            <w:r w:rsidR="00834210">
              <w:rPr>
                <w:rFonts w:ascii="ＭＳ 明朝" w:hAnsi="ＭＳ 明朝" w:hint="eastAsia"/>
                <w:sz w:val="24"/>
              </w:rPr>
              <w:t>（※）</w:t>
            </w:r>
          </w:p>
        </w:tc>
        <w:tc>
          <w:tcPr>
            <w:tcW w:w="2083" w:type="pct"/>
            <w:vAlign w:val="center"/>
          </w:tcPr>
          <w:p w14:paraId="00AACFE1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講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者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氏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070" w:type="pct"/>
            <w:vAlign w:val="center"/>
          </w:tcPr>
          <w:p w14:paraId="33F5A7F5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生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EA34FB" w:rsidRPr="00834210" w14:paraId="14DC5B25" w14:textId="77777777" w:rsidTr="00673EC8">
        <w:trPr>
          <w:trHeight w:val="705"/>
        </w:trPr>
        <w:tc>
          <w:tcPr>
            <w:tcW w:w="847" w:type="pct"/>
          </w:tcPr>
          <w:p w14:paraId="15473259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6763414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5CCC697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7BEB81B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EA34FB" w:rsidRPr="00834210" w14:paraId="5C6D9537" w14:textId="77777777" w:rsidTr="00673EC8">
        <w:trPr>
          <w:trHeight w:val="705"/>
        </w:trPr>
        <w:tc>
          <w:tcPr>
            <w:tcW w:w="847" w:type="pct"/>
          </w:tcPr>
          <w:p w14:paraId="64A1521C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1BD7FACE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47BD634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4795E48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A34FB" w:rsidRPr="00834210" w14:paraId="79D90CEF" w14:textId="77777777" w:rsidTr="00673EC8">
        <w:trPr>
          <w:trHeight w:val="705"/>
        </w:trPr>
        <w:tc>
          <w:tcPr>
            <w:tcW w:w="847" w:type="pct"/>
          </w:tcPr>
          <w:p w14:paraId="73024E52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3A839CD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624EA7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314331C4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16D219C6" w14:textId="77777777" w:rsidR="00EA34FB" w:rsidRPr="00F9226D" w:rsidRDefault="00834210" w:rsidP="00EA34FB">
      <w:pPr>
        <w:ind w:firstLineChars="319" w:firstLine="648"/>
        <w:rPr>
          <w:rFonts w:ascii="ＭＳ 明朝" w:hAnsi="ＭＳ 明朝"/>
          <w:sz w:val="22"/>
          <w:szCs w:val="22"/>
        </w:rPr>
      </w:pPr>
      <w:r w:rsidRPr="00F9226D">
        <w:rPr>
          <w:rFonts w:ascii="ＭＳ 明朝" w:hAnsi="ＭＳ 明朝" w:hint="eastAsia"/>
          <w:sz w:val="22"/>
          <w:szCs w:val="22"/>
        </w:rPr>
        <w:t>※欄は</w:t>
      </w:r>
      <w:r w:rsidR="00EA34FB" w:rsidRPr="00F9226D">
        <w:rPr>
          <w:rFonts w:ascii="ＭＳ 明朝" w:hAnsi="ＭＳ 明朝" w:hint="eastAsia"/>
          <w:sz w:val="22"/>
          <w:szCs w:val="22"/>
        </w:rPr>
        <w:t>記入しないで下さい。</w:t>
      </w:r>
    </w:p>
    <w:sectPr w:rsidR="00EA34FB" w:rsidRPr="00F9226D" w:rsidSect="00C778E9">
      <w:pgSz w:w="11906" w:h="16838" w:code="9"/>
      <w:pgMar w:top="510" w:right="1134" w:bottom="510" w:left="1134" w:header="851" w:footer="992" w:gutter="0"/>
      <w:cols w:space="425"/>
      <w:docGrid w:type="linesAndChars" w:linePitch="35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B878" w14:textId="77777777" w:rsidR="0047610E" w:rsidRDefault="0047610E" w:rsidP="00E51C7D">
      <w:r>
        <w:separator/>
      </w:r>
    </w:p>
  </w:endnote>
  <w:endnote w:type="continuationSeparator" w:id="0">
    <w:p w14:paraId="14B85861" w14:textId="77777777" w:rsidR="0047610E" w:rsidRDefault="0047610E" w:rsidP="00E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23D0" w14:textId="77777777" w:rsidR="0047610E" w:rsidRDefault="0047610E" w:rsidP="00E51C7D">
      <w:r>
        <w:separator/>
      </w:r>
    </w:p>
  </w:footnote>
  <w:footnote w:type="continuationSeparator" w:id="0">
    <w:p w14:paraId="39C5A5DD" w14:textId="77777777" w:rsidR="0047610E" w:rsidRDefault="0047610E" w:rsidP="00E5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3E8"/>
    <w:multiLevelType w:val="multilevel"/>
    <w:tmpl w:val="F04C1780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04F84"/>
    <w:multiLevelType w:val="hybridMultilevel"/>
    <w:tmpl w:val="F95CFB76"/>
    <w:lvl w:ilvl="0" w:tplc="0C1ABE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92E83"/>
    <w:multiLevelType w:val="hybridMultilevel"/>
    <w:tmpl w:val="0BC6112C"/>
    <w:lvl w:ilvl="0" w:tplc="7A2200C6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67572B0"/>
    <w:multiLevelType w:val="hybridMultilevel"/>
    <w:tmpl w:val="769CCE5A"/>
    <w:lvl w:ilvl="0" w:tplc="E9E0CAE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206CE"/>
    <w:multiLevelType w:val="hybridMultilevel"/>
    <w:tmpl w:val="55BED964"/>
    <w:lvl w:ilvl="0" w:tplc="8D80CA8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103744C3"/>
    <w:multiLevelType w:val="hybridMultilevel"/>
    <w:tmpl w:val="63A2AD7C"/>
    <w:lvl w:ilvl="0" w:tplc="45E25FB6">
      <w:numFmt w:val="bullet"/>
      <w:lvlText w:val=""/>
      <w:lvlJc w:val="left"/>
      <w:pPr>
        <w:tabs>
          <w:tab w:val="num" w:pos="2534"/>
        </w:tabs>
        <w:ind w:left="2534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4"/>
        </w:tabs>
        <w:ind w:left="5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4"/>
        </w:tabs>
        <w:ind w:left="5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4"/>
        </w:tabs>
        <w:ind w:left="5954" w:hanging="420"/>
      </w:pPr>
      <w:rPr>
        <w:rFonts w:ascii="Wingdings" w:hAnsi="Wingdings" w:hint="default"/>
      </w:rPr>
    </w:lvl>
  </w:abstractNum>
  <w:abstractNum w:abstractNumId="6" w15:restartNumberingAfterBreak="0">
    <w:nsid w:val="14413CCD"/>
    <w:multiLevelType w:val="hybridMultilevel"/>
    <w:tmpl w:val="7D60471E"/>
    <w:lvl w:ilvl="0" w:tplc="AE2C6FAC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15E81A94"/>
    <w:multiLevelType w:val="hybridMultilevel"/>
    <w:tmpl w:val="5406EA6A"/>
    <w:lvl w:ilvl="0" w:tplc="05F01B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A581D"/>
    <w:multiLevelType w:val="hybridMultilevel"/>
    <w:tmpl w:val="E2209680"/>
    <w:lvl w:ilvl="0" w:tplc="A8869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208D9"/>
    <w:multiLevelType w:val="hybridMultilevel"/>
    <w:tmpl w:val="B53663FE"/>
    <w:lvl w:ilvl="0" w:tplc="717C2C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385680"/>
    <w:multiLevelType w:val="hybridMultilevel"/>
    <w:tmpl w:val="C51C36C8"/>
    <w:lvl w:ilvl="0" w:tplc="F266EC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5B671B"/>
    <w:multiLevelType w:val="hybridMultilevel"/>
    <w:tmpl w:val="DA08FC0A"/>
    <w:lvl w:ilvl="0" w:tplc="154C8D78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291661F6"/>
    <w:multiLevelType w:val="multilevel"/>
    <w:tmpl w:val="3F2491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371C2A"/>
    <w:multiLevelType w:val="hybridMultilevel"/>
    <w:tmpl w:val="E304D686"/>
    <w:lvl w:ilvl="0" w:tplc="1D6C346E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3A4A2A"/>
    <w:multiLevelType w:val="hybridMultilevel"/>
    <w:tmpl w:val="9A321A38"/>
    <w:lvl w:ilvl="0" w:tplc="1126536A">
      <w:start w:val="1"/>
      <w:numFmt w:val="decimalEnclosedCircle"/>
      <w:lvlText w:val="%1"/>
      <w:lvlJc w:val="left"/>
      <w:pPr>
        <w:ind w:left="9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5" w15:restartNumberingAfterBreak="0">
    <w:nsid w:val="34446227"/>
    <w:multiLevelType w:val="hybridMultilevel"/>
    <w:tmpl w:val="6D98C43E"/>
    <w:lvl w:ilvl="0" w:tplc="F620B67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E6E44"/>
    <w:multiLevelType w:val="multilevel"/>
    <w:tmpl w:val="84E4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361D20"/>
    <w:multiLevelType w:val="multilevel"/>
    <w:tmpl w:val="85D005B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D267E0"/>
    <w:multiLevelType w:val="hybridMultilevel"/>
    <w:tmpl w:val="D3B0988C"/>
    <w:lvl w:ilvl="0" w:tplc="CF602CFA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C71091F"/>
    <w:multiLevelType w:val="multilevel"/>
    <w:tmpl w:val="AD621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F04576"/>
    <w:multiLevelType w:val="hybridMultilevel"/>
    <w:tmpl w:val="2110B6DC"/>
    <w:lvl w:ilvl="0" w:tplc="F9386758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1" w15:restartNumberingAfterBreak="0">
    <w:nsid w:val="40216427"/>
    <w:multiLevelType w:val="hybridMultilevel"/>
    <w:tmpl w:val="BC3E097A"/>
    <w:lvl w:ilvl="0" w:tplc="06B225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5A60BE"/>
    <w:multiLevelType w:val="hybridMultilevel"/>
    <w:tmpl w:val="96F60640"/>
    <w:lvl w:ilvl="0" w:tplc="BB9CD9DE">
      <w:numFmt w:val="bullet"/>
      <w:lvlText w:val="＊"/>
      <w:lvlJc w:val="left"/>
      <w:pPr>
        <w:tabs>
          <w:tab w:val="num" w:pos="610"/>
        </w:tabs>
        <w:ind w:left="6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3" w15:restartNumberingAfterBreak="0">
    <w:nsid w:val="46975EBF"/>
    <w:multiLevelType w:val="hybridMultilevel"/>
    <w:tmpl w:val="FD5C4C14"/>
    <w:lvl w:ilvl="0" w:tplc="5DDE9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47083CC0"/>
    <w:multiLevelType w:val="hybridMultilevel"/>
    <w:tmpl w:val="62E09390"/>
    <w:lvl w:ilvl="0" w:tplc="296C758E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5" w15:restartNumberingAfterBreak="0">
    <w:nsid w:val="477E6AAE"/>
    <w:multiLevelType w:val="hybridMultilevel"/>
    <w:tmpl w:val="A874D864"/>
    <w:lvl w:ilvl="0" w:tplc="2C9CB002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ＭＳ 明朝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6" w15:restartNumberingAfterBreak="0">
    <w:nsid w:val="48C90982"/>
    <w:multiLevelType w:val="hybridMultilevel"/>
    <w:tmpl w:val="F04C1780"/>
    <w:lvl w:ilvl="0" w:tplc="6BC02DCC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 w:tplc="6BC02DCC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 w:tplc="29F624CC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B8571B"/>
    <w:multiLevelType w:val="hybridMultilevel"/>
    <w:tmpl w:val="A882F8C6"/>
    <w:lvl w:ilvl="0" w:tplc="C310E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6B1901"/>
    <w:multiLevelType w:val="hybridMultilevel"/>
    <w:tmpl w:val="6308934C"/>
    <w:lvl w:ilvl="0" w:tplc="E69CA3C6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9" w15:restartNumberingAfterBreak="0">
    <w:nsid w:val="54C372BB"/>
    <w:multiLevelType w:val="hybridMultilevel"/>
    <w:tmpl w:val="4956BB0C"/>
    <w:lvl w:ilvl="0" w:tplc="42169AC0">
      <w:start w:val="1"/>
      <w:numFmt w:val="decimalEnclosedCircle"/>
      <w:lvlText w:val="%1"/>
      <w:lvlJc w:val="left"/>
      <w:pPr>
        <w:ind w:left="173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40"/>
      </w:pPr>
    </w:lvl>
    <w:lvl w:ilvl="3" w:tplc="0409000F" w:tentative="1">
      <w:start w:val="1"/>
      <w:numFmt w:val="decimal"/>
      <w:lvlText w:val="%4."/>
      <w:lvlJc w:val="left"/>
      <w:pPr>
        <w:ind w:left="3135" w:hanging="440"/>
      </w:pPr>
    </w:lvl>
    <w:lvl w:ilvl="4" w:tplc="04090017" w:tentative="1">
      <w:start w:val="1"/>
      <w:numFmt w:val="aiueoFullWidth"/>
      <w:lvlText w:val="(%5)"/>
      <w:lvlJc w:val="left"/>
      <w:pPr>
        <w:ind w:left="35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40"/>
      </w:pPr>
    </w:lvl>
    <w:lvl w:ilvl="6" w:tplc="0409000F" w:tentative="1">
      <w:start w:val="1"/>
      <w:numFmt w:val="decimal"/>
      <w:lvlText w:val="%7."/>
      <w:lvlJc w:val="left"/>
      <w:pPr>
        <w:ind w:left="4455" w:hanging="440"/>
      </w:pPr>
    </w:lvl>
    <w:lvl w:ilvl="7" w:tplc="04090017" w:tentative="1">
      <w:start w:val="1"/>
      <w:numFmt w:val="aiueoFullWidth"/>
      <w:lvlText w:val="(%8)"/>
      <w:lvlJc w:val="left"/>
      <w:pPr>
        <w:ind w:left="48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40"/>
      </w:pPr>
    </w:lvl>
  </w:abstractNum>
  <w:abstractNum w:abstractNumId="30" w15:restartNumberingAfterBreak="0">
    <w:nsid w:val="557705E4"/>
    <w:multiLevelType w:val="hybridMultilevel"/>
    <w:tmpl w:val="9B22CFDC"/>
    <w:lvl w:ilvl="0" w:tplc="BDF02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B0288B"/>
    <w:multiLevelType w:val="hybridMultilevel"/>
    <w:tmpl w:val="4C6071C0"/>
    <w:lvl w:ilvl="0" w:tplc="3F6C7FEE">
      <w:start w:val="2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2" w15:restartNumberingAfterBreak="0">
    <w:nsid w:val="5D653398"/>
    <w:multiLevelType w:val="hybridMultilevel"/>
    <w:tmpl w:val="B8B0C8E4"/>
    <w:lvl w:ilvl="0" w:tplc="DA9ADE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D4441"/>
    <w:multiLevelType w:val="hybridMultilevel"/>
    <w:tmpl w:val="A2983AF2"/>
    <w:lvl w:ilvl="0" w:tplc="3CBA1B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984482"/>
    <w:multiLevelType w:val="hybridMultilevel"/>
    <w:tmpl w:val="E5A6BD2C"/>
    <w:lvl w:ilvl="0" w:tplc="B7DE42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DF901E92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514D4D"/>
    <w:multiLevelType w:val="hybridMultilevel"/>
    <w:tmpl w:val="AD6213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E00336"/>
    <w:multiLevelType w:val="hybridMultilevel"/>
    <w:tmpl w:val="82427DA4"/>
    <w:lvl w:ilvl="0" w:tplc="6060D1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9916D5"/>
    <w:multiLevelType w:val="hybridMultilevel"/>
    <w:tmpl w:val="72DA7486"/>
    <w:lvl w:ilvl="0" w:tplc="53FEC00E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7" w:tentative="1">
      <w:start w:val="1"/>
      <w:numFmt w:val="aiueoFullWidth"/>
      <w:lvlText w:val="(%5)"/>
      <w:lvlJc w:val="left"/>
      <w:pPr>
        <w:ind w:left="3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7" w:tentative="1">
      <w:start w:val="1"/>
      <w:numFmt w:val="aiueoFullWidth"/>
      <w:lvlText w:val="(%8)"/>
      <w:lvlJc w:val="left"/>
      <w:pPr>
        <w:ind w:left="4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5" w:hanging="420"/>
      </w:pPr>
    </w:lvl>
  </w:abstractNum>
  <w:num w:numId="1" w16cid:durableId="1988047673">
    <w:abstractNumId w:val="3"/>
  </w:num>
  <w:num w:numId="2" w16cid:durableId="1874492822">
    <w:abstractNumId w:val="13"/>
  </w:num>
  <w:num w:numId="3" w16cid:durableId="438137359">
    <w:abstractNumId w:val="11"/>
  </w:num>
  <w:num w:numId="4" w16cid:durableId="889070933">
    <w:abstractNumId w:val="18"/>
  </w:num>
  <w:num w:numId="5" w16cid:durableId="1950500477">
    <w:abstractNumId w:val="34"/>
  </w:num>
  <w:num w:numId="6" w16cid:durableId="417167766">
    <w:abstractNumId w:val="35"/>
  </w:num>
  <w:num w:numId="7" w16cid:durableId="1967806292">
    <w:abstractNumId w:val="19"/>
  </w:num>
  <w:num w:numId="8" w16cid:durableId="624776737">
    <w:abstractNumId w:val="32"/>
  </w:num>
  <w:num w:numId="9" w16cid:durableId="1192500562">
    <w:abstractNumId w:val="5"/>
  </w:num>
  <w:num w:numId="10" w16cid:durableId="1479305778">
    <w:abstractNumId w:val="26"/>
  </w:num>
  <w:num w:numId="11" w16cid:durableId="2119131234">
    <w:abstractNumId w:val="17"/>
  </w:num>
  <w:num w:numId="12" w16cid:durableId="1209494820">
    <w:abstractNumId w:val="12"/>
  </w:num>
  <w:num w:numId="13" w16cid:durableId="1006520922">
    <w:abstractNumId w:val="0"/>
  </w:num>
  <w:num w:numId="14" w16cid:durableId="310058954">
    <w:abstractNumId w:val="10"/>
  </w:num>
  <w:num w:numId="15" w16cid:durableId="2039088933">
    <w:abstractNumId w:val="16"/>
  </w:num>
  <w:num w:numId="16" w16cid:durableId="985743260">
    <w:abstractNumId w:val="22"/>
  </w:num>
  <w:num w:numId="17" w16cid:durableId="379593933">
    <w:abstractNumId w:val="33"/>
  </w:num>
  <w:num w:numId="18" w16cid:durableId="1207140061">
    <w:abstractNumId w:val="30"/>
  </w:num>
  <w:num w:numId="19" w16cid:durableId="1495073091">
    <w:abstractNumId w:val="7"/>
  </w:num>
  <w:num w:numId="20" w16cid:durableId="401409373">
    <w:abstractNumId w:val="36"/>
  </w:num>
  <w:num w:numId="21" w16cid:durableId="2103795490">
    <w:abstractNumId w:val="21"/>
  </w:num>
  <w:num w:numId="22" w16cid:durableId="1267883096">
    <w:abstractNumId w:val="27"/>
  </w:num>
  <w:num w:numId="23" w16cid:durableId="660276393">
    <w:abstractNumId w:val="9"/>
  </w:num>
  <w:num w:numId="24" w16cid:durableId="137840667">
    <w:abstractNumId w:val="28"/>
  </w:num>
  <w:num w:numId="25" w16cid:durableId="597979425">
    <w:abstractNumId w:val="31"/>
  </w:num>
  <w:num w:numId="26" w16cid:durableId="2060783859">
    <w:abstractNumId w:val="20"/>
  </w:num>
  <w:num w:numId="27" w16cid:durableId="1868787306">
    <w:abstractNumId w:val="24"/>
  </w:num>
  <w:num w:numId="28" w16cid:durableId="1954559208">
    <w:abstractNumId w:val="4"/>
  </w:num>
  <w:num w:numId="29" w16cid:durableId="749279885">
    <w:abstractNumId w:val="25"/>
  </w:num>
  <w:num w:numId="30" w16cid:durableId="299768620">
    <w:abstractNumId w:val="8"/>
  </w:num>
  <w:num w:numId="31" w16cid:durableId="489062114">
    <w:abstractNumId w:val="2"/>
  </w:num>
  <w:num w:numId="32" w16cid:durableId="1313753360">
    <w:abstractNumId w:val="14"/>
  </w:num>
  <w:num w:numId="33" w16cid:durableId="812913743">
    <w:abstractNumId w:val="6"/>
  </w:num>
  <w:num w:numId="34" w16cid:durableId="1586692929">
    <w:abstractNumId w:val="1"/>
  </w:num>
  <w:num w:numId="35" w16cid:durableId="2101901614">
    <w:abstractNumId w:val="37"/>
  </w:num>
  <w:num w:numId="36" w16cid:durableId="305934217">
    <w:abstractNumId w:val="15"/>
  </w:num>
  <w:num w:numId="37" w16cid:durableId="2015305223">
    <w:abstractNumId w:val="29"/>
  </w:num>
  <w:num w:numId="38" w16cid:durableId="214970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9"/>
    <w:rsid w:val="000016C6"/>
    <w:rsid w:val="000036F4"/>
    <w:rsid w:val="000125E9"/>
    <w:rsid w:val="00021384"/>
    <w:rsid w:val="000223CC"/>
    <w:rsid w:val="0002306F"/>
    <w:rsid w:val="00024172"/>
    <w:rsid w:val="00024541"/>
    <w:rsid w:val="0003515E"/>
    <w:rsid w:val="00035164"/>
    <w:rsid w:val="000365F7"/>
    <w:rsid w:val="00040902"/>
    <w:rsid w:val="00047A2C"/>
    <w:rsid w:val="00051AA5"/>
    <w:rsid w:val="0005368E"/>
    <w:rsid w:val="00054182"/>
    <w:rsid w:val="00055537"/>
    <w:rsid w:val="00056579"/>
    <w:rsid w:val="000570C5"/>
    <w:rsid w:val="00060024"/>
    <w:rsid w:val="00063AE6"/>
    <w:rsid w:val="00067D8C"/>
    <w:rsid w:val="00074939"/>
    <w:rsid w:val="00074978"/>
    <w:rsid w:val="000847BC"/>
    <w:rsid w:val="0008609E"/>
    <w:rsid w:val="00086E73"/>
    <w:rsid w:val="000952E0"/>
    <w:rsid w:val="000A09BC"/>
    <w:rsid w:val="000A2CC9"/>
    <w:rsid w:val="000A4229"/>
    <w:rsid w:val="000C29BD"/>
    <w:rsid w:val="000D3E3C"/>
    <w:rsid w:val="000E30B9"/>
    <w:rsid w:val="000E4425"/>
    <w:rsid w:val="000E56A6"/>
    <w:rsid w:val="000F59B8"/>
    <w:rsid w:val="00100F4D"/>
    <w:rsid w:val="00117A5B"/>
    <w:rsid w:val="0012027D"/>
    <w:rsid w:val="0012502A"/>
    <w:rsid w:val="00127718"/>
    <w:rsid w:val="00136554"/>
    <w:rsid w:val="00140038"/>
    <w:rsid w:val="001401CE"/>
    <w:rsid w:val="00141D2F"/>
    <w:rsid w:val="00151B21"/>
    <w:rsid w:val="00153C37"/>
    <w:rsid w:val="001546F4"/>
    <w:rsid w:val="001573CA"/>
    <w:rsid w:val="00161F63"/>
    <w:rsid w:val="00174504"/>
    <w:rsid w:val="00181AB8"/>
    <w:rsid w:val="00181B84"/>
    <w:rsid w:val="00183181"/>
    <w:rsid w:val="00185E64"/>
    <w:rsid w:val="001860E2"/>
    <w:rsid w:val="001862DD"/>
    <w:rsid w:val="00187994"/>
    <w:rsid w:val="00193771"/>
    <w:rsid w:val="001952DD"/>
    <w:rsid w:val="00195BB8"/>
    <w:rsid w:val="00196B4A"/>
    <w:rsid w:val="00197FF4"/>
    <w:rsid w:val="001A5380"/>
    <w:rsid w:val="001A6975"/>
    <w:rsid w:val="001B0C8B"/>
    <w:rsid w:val="001B1700"/>
    <w:rsid w:val="001B22DE"/>
    <w:rsid w:val="001B5374"/>
    <w:rsid w:val="001B7CBB"/>
    <w:rsid w:val="001D0D53"/>
    <w:rsid w:val="001D7E3C"/>
    <w:rsid w:val="001E1E9C"/>
    <w:rsid w:val="001E2EF4"/>
    <w:rsid w:val="00200A36"/>
    <w:rsid w:val="00211C83"/>
    <w:rsid w:val="00211E6D"/>
    <w:rsid w:val="00215595"/>
    <w:rsid w:val="00224C15"/>
    <w:rsid w:val="00224D9C"/>
    <w:rsid w:val="00224EAF"/>
    <w:rsid w:val="00226FD1"/>
    <w:rsid w:val="00235819"/>
    <w:rsid w:val="00237AA8"/>
    <w:rsid w:val="002449A7"/>
    <w:rsid w:val="0026107E"/>
    <w:rsid w:val="00265091"/>
    <w:rsid w:val="00274AE1"/>
    <w:rsid w:val="0028069B"/>
    <w:rsid w:val="002A609E"/>
    <w:rsid w:val="002B4B01"/>
    <w:rsid w:val="002B4C2F"/>
    <w:rsid w:val="002B4FD1"/>
    <w:rsid w:val="002C389A"/>
    <w:rsid w:val="002D08C8"/>
    <w:rsid w:val="002D0E7A"/>
    <w:rsid w:val="002D3C19"/>
    <w:rsid w:val="002F08D7"/>
    <w:rsid w:val="003077A8"/>
    <w:rsid w:val="00314047"/>
    <w:rsid w:val="003155DD"/>
    <w:rsid w:val="00315A86"/>
    <w:rsid w:val="00321A5F"/>
    <w:rsid w:val="00323D31"/>
    <w:rsid w:val="00325792"/>
    <w:rsid w:val="00331A1B"/>
    <w:rsid w:val="00334EF0"/>
    <w:rsid w:val="00337DC4"/>
    <w:rsid w:val="003427C0"/>
    <w:rsid w:val="00345816"/>
    <w:rsid w:val="00354F5C"/>
    <w:rsid w:val="00360F6F"/>
    <w:rsid w:val="0036402B"/>
    <w:rsid w:val="00365E9D"/>
    <w:rsid w:val="0037031F"/>
    <w:rsid w:val="003715F1"/>
    <w:rsid w:val="00371EE6"/>
    <w:rsid w:val="00375EE0"/>
    <w:rsid w:val="00377E8B"/>
    <w:rsid w:val="0038152A"/>
    <w:rsid w:val="0038240A"/>
    <w:rsid w:val="00392819"/>
    <w:rsid w:val="00396DCC"/>
    <w:rsid w:val="003A1A6F"/>
    <w:rsid w:val="003A1CDB"/>
    <w:rsid w:val="003A2A08"/>
    <w:rsid w:val="003A4F38"/>
    <w:rsid w:val="003B7647"/>
    <w:rsid w:val="003C2484"/>
    <w:rsid w:val="003C46AB"/>
    <w:rsid w:val="003C4C30"/>
    <w:rsid w:val="003D0537"/>
    <w:rsid w:val="003D2DE2"/>
    <w:rsid w:val="003D44BF"/>
    <w:rsid w:val="003E0CA8"/>
    <w:rsid w:val="003F7B67"/>
    <w:rsid w:val="00400225"/>
    <w:rsid w:val="0040037D"/>
    <w:rsid w:val="004020A0"/>
    <w:rsid w:val="0042679C"/>
    <w:rsid w:val="00426F1E"/>
    <w:rsid w:val="00471DA5"/>
    <w:rsid w:val="00475181"/>
    <w:rsid w:val="0047610E"/>
    <w:rsid w:val="00480BFA"/>
    <w:rsid w:val="004858C8"/>
    <w:rsid w:val="00496039"/>
    <w:rsid w:val="004A59A7"/>
    <w:rsid w:val="004B0BAF"/>
    <w:rsid w:val="004B3264"/>
    <w:rsid w:val="004D0D1C"/>
    <w:rsid w:val="004D5C39"/>
    <w:rsid w:val="004E6A02"/>
    <w:rsid w:val="00500E6C"/>
    <w:rsid w:val="00503241"/>
    <w:rsid w:val="00512DB1"/>
    <w:rsid w:val="005164B4"/>
    <w:rsid w:val="00516ECC"/>
    <w:rsid w:val="0051735E"/>
    <w:rsid w:val="00517D1E"/>
    <w:rsid w:val="0052014A"/>
    <w:rsid w:val="0052331C"/>
    <w:rsid w:val="00524848"/>
    <w:rsid w:val="00524D5E"/>
    <w:rsid w:val="005258CC"/>
    <w:rsid w:val="0053196C"/>
    <w:rsid w:val="0053264E"/>
    <w:rsid w:val="0054261A"/>
    <w:rsid w:val="00546663"/>
    <w:rsid w:val="00546D4F"/>
    <w:rsid w:val="005509D6"/>
    <w:rsid w:val="005513E7"/>
    <w:rsid w:val="00556D38"/>
    <w:rsid w:val="00566D5B"/>
    <w:rsid w:val="00570477"/>
    <w:rsid w:val="00571F30"/>
    <w:rsid w:val="00583350"/>
    <w:rsid w:val="00595827"/>
    <w:rsid w:val="005A28B5"/>
    <w:rsid w:val="005A3330"/>
    <w:rsid w:val="005A575D"/>
    <w:rsid w:val="005A799C"/>
    <w:rsid w:val="005B0803"/>
    <w:rsid w:val="005C1655"/>
    <w:rsid w:val="005C40F4"/>
    <w:rsid w:val="005D26CA"/>
    <w:rsid w:val="005D2A83"/>
    <w:rsid w:val="005D4955"/>
    <w:rsid w:val="005E44ED"/>
    <w:rsid w:val="005F42D5"/>
    <w:rsid w:val="006118A6"/>
    <w:rsid w:val="00612718"/>
    <w:rsid w:val="00615BB5"/>
    <w:rsid w:val="00621700"/>
    <w:rsid w:val="006262CC"/>
    <w:rsid w:val="00633805"/>
    <w:rsid w:val="00641E0C"/>
    <w:rsid w:val="0064761E"/>
    <w:rsid w:val="006509E0"/>
    <w:rsid w:val="00651E2D"/>
    <w:rsid w:val="006555EB"/>
    <w:rsid w:val="0065711B"/>
    <w:rsid w:val="00663BD3"/>
    <w:rsid w:val="00667A88"/>
    <w:rsid w:val="00673EC8"/>
    <w:rsid w:val="00675BA2"/>
    <w:rsid w:val="00675F0C"/>
    <w:rsid w:val="006761EE"/>
    <w:rsid w:val="0068331D"/>
    <w:rsid w:val="00690679"/>
    <w:rsid w:val="006A1862"/>
    <w:rsid w:val="006A3D01"/>
    <w:rsid w:val="006A59B9"/>
    <w:rsid w:val="006A5BE0"/>
    <w:rsid w:val="006A77CA"/>
    <w:rsid w:val="006B04B2"/>
    <w:rsid w:val="006B06B2"/>
    <w:rsid w:val="006B278C"/>
    <w:rsid w:val="006B4177"/>
    <w:rsid w:val="006B538D"/>
    <w:rsid w:val="006B764C"/>
    <w:rsid w:val="006D12D0"/>
    <w:rsid w:val="006D5671"/>
    <w:rsid w:val="006D730C"/>
    <w:rsid w:val="006D7DC6"/>
    <w:rsid w:val="006F20A0"/>
    <w:rsid w:val="006F66F8"/>
    <w:rsid w:val="0070746C"/>
    <w:rsid w:val="00711272"/>
    <w:rsid w:val="007116EF"/>
    <w:rsid w:val="007123BE"/>
    <w:rsid w:val="007131AE"/>
    <w:rsid w:val="00722557"/>
    <w:rsid w:val="0072269C"/>
    <w:rsid w:val="00723DE2"/>
    <w:rsid w:val="00733328"/>
    <w:rsid w:val="00734E07"/>
    <w:rsid w:val="00736F0B"/>
    <w:rsid w:val="00743790"/>
    <w:rsid w:val="0075056C"/>
    <w:rsid w:val="00755801"/>
    <w:rsid w:val="00761790"/>
    <w:rsid w:val="00776C58"/>
    <w:rsid w:val="00786ABF"/>
    <w:rsid w:val="00793362"/>
    <w:rsid w:val="007A72F9"/>
    <w:rsid w:val="007B1CB7"/>
    <w:rsid w:val="007B24E1"/>
    <w:rsid w:val="007B37BC"/>
    <w:rsid w:val="007B5A28"/>
    <w:rsid w:val="007C1D2A"/>
    <w:rsid w:val="007C4909"/>
    <w:rsid w:val="007C5B82"/>
    <w:rsid w:val="007D1528"/>
    <w:rsid w:val="007D568B"/>
    <w:rsid w:val="007E41A6"/>
    <w:rsid w:val="007E6321"/>
    <w:rsid w:val="007F0C8B"/>
    <w:rsid w:val="007F3010"/>
    <w:rsid w:val="007F48D4"/>
    <w:rsid w:val="008006EC"/>
    <w:rsid w:val="00801098"/>
    <w:rsid w:val="008062A6"/>
    <w:rsid w:val="00807ACE"/>
    <w:rsid w:val="0081412D"/>
    <w:rsid w:val="0082281B"/>
    <w:rsid w:val="00824095"/>
    <w:rsid w:val="00830087"/>
    <w:rsid w:val="00833A2E"/>
    <w:rsid w:val="00834210"/>
    <w:rsid w:val="00834605"/>
    <w:rsid w:val="008420C4"/>
    <w:rsid w:val="00844066"/>
    <w:rsid w:val="00854F15"/>
    <w:rsid w:val="0086484B"/>
    <w:rsid w:val="00872075"/>
    <w:rsid w:val="00880212"/>
    <w:rsid w:val="00887F56"/>
    <w:rsid w:val="00897FA6"/>
    <w:rsid w:val="008B51B7"/>
    <w:rsid w:val="008C3C4E"/>
    <w:rsid w:val="008C72C4"/>
    <w:rsid w:val="008D78EB"/>
    <w:rsid w:val="008D7FA1"/>
    <w:rsid w:val="008E5474"/>
    <w:rsid w:val="009002AB"/>
    <w:rsid w:val="0090612F"/>
    <w:rsid w:val="009346C3"/>
    <w:rsid w:val="009405C8"/>
    <w:rsid w:val="00953D0E"/>
    <w:rsid w:val="00963B7C"/>
    <w:rsid w:val="00966236"/>
    <w:rsid w:val="0096676F"/>
    <w:rsid w:val="00966FCF"/>
    <w:rsid w:val="009716AA"/>
    <w:rsid w:val="009721B8"/>
    <w:rsid w:val="009748DC"/>
    <w:rsid w:val="00977DF9"/>
    <w:rsid w:val="00980A31"/>
    <w:rsid w:val="009819C1"/>
    <w:rsid w:val="00983783"/>
    <w:rsid w:val="00984558"/>
    <w:rsid w:val="009870A0"/>
    <w:rsid w:val="00992B11"/>
    <w:rsid w:val="00994BA7"/>
    <w:rsid w:val="00994D36"/>
    <w:rsid w:val="009A1FA3"/>
    <w:rsid w:val="009A3A12"/>
    <w:rsid w:val="009B403B"/>
    <w:rsid w:val="009C47EB"/>
    <w:rsid w:val="009C6410"/>
    <w:rsid w:val="009C6F94"/>
    <w:rsid w:val="009D4894"/>
    <w:rsid w:val="009D7330"/>
    <w:rsid w:val="009E066A"/>
    <w:rsid w:val="009E179B"/>
    <w:rsid w:val="009E2214"/>
    <w:rsid w:val="009E32A0"/>
    <w:rsid w:val="009E6516"/>
    <w:rsid w:val="009F2F14"/>
    <w:rsid w:val="00A00693"/>
    <w:rsid w:val="00A0108D"/>
    <w:rsid w:val="00A11C3A"/>
    <w:rsid w:val="00A1302E"/>
    <w:rsid w:val="00A3550F"/>
    <w:rsid w:val="00A371CD"/>
    <w:rsid w:val="00A37729"/>
    <w:rsid w:val="00A51381"/>
    <w:rsid w:val="00A55698"/>
    <w:rsid w:val="00A76AC7"/>
    <w:rsid w:val="00A83D84"/>
    <w:rsid w:val="00A923D2"/>
    <w:rsid w:val="00A96891"/>
    <w:rsid w:val="00A96CF3"/>
    <w:rsid w:val="00AA2BAD"/>
    <w:rsid w:val="00AC5BE7"/>
    <w:rsid w:val="00AC762D"/>
    <w:rsid w:val="00AC7AAF"/>
    <w:rsid w:val="00AD4DEF"/>
    <w:rsid w:val="00AE1542"/>
    <w:rsid w:val="00AE27FA"/>
    <w:rsid w:val="00AE6A74"/>
    <w:rsid w:val="00AF14C4"/>
    <w:rsid w:val="00AF45D4"/>
    <w:rsid w:val="00B000B7"/>
    <w:rsid w:val="00B01C9C"/>
    <w:rsid w:val="00B02018"/>
    <w:rsid w:val="00B034DA"/>
    <w:rsid w:val="00B044BE"/>
    <w:rsid w:val="00B06438"/>
    <w:rsid w:val="00B06832"/>
    <w:rsid w:val="00B136BE"/>
    <w:rsid w:val="00B26F97"/>
    <w:rsid w:val="00B36353"/>
    <w:rsid w:val="00B43918"/>
    <w:rsid w:val="00B45130"/>
    <w:rsid w:val="00B5086E"/>
    <w:rsid w:val="00B55CB1"/>
    <w:rsid w:val="00B57D38"/>
    <w:rsid w:val="00B61547"/>
    <w:rsid w:val="00B61729"/>
    <w:rsid w:val="00B72922"/>
    <w:rsid w:val="00B855BD"/>
    <w:rsid w:val="00B91385"/>
    <w:rsid w:val="00B933D1"/>
    <w:rsid w:val="00B93F18"/>
    <w:rsid w:val="00B97A0D"/>
    <w:rsid w:val="00BA69A2"/>
    <w:rsid w:val="00BB0DE8"/>
    <w:rsid w:val="00BC1503"/>
    <w:rsid w:val="00BC20F8"/>
    <w:rsid w:val="00BE57F2"/>
    <w:rsid w:val="00BE7EFB"/>
    <w:rsid w:val="00BF4336"/>
    <w:rsid w:val="00BF548D"/>
    <w:rsid w:val="00BF708D"/>
    <w:rsid w:val="00C001C6"/>
    <w:rsid w:val="00C016A8"/>
    <w:rsid w:val="00C055E3"/>
    <w:rsid w:val="00C23DB5"/>
    <w:rsid w:val="00C26876"/>
    <w:rsid w:val="00C337D6"/>
    <w:rsid w:val="00C542AE"/>
    <w:rsid w:val="00C64AB4"/>
    <w:rsid w:val="00C65707"/>
    <w:rsid w:val="00C65AC7"/>
    <w:rsid w:val="00C778E9"/>
    <w:rsid w:val="00C80436"/>
    <w:rsid w:val="00CA28C5"/>
    <w:rsid w:val="00CA74FF"/>
    <w:rsid w:val="00CC0CE9"/>
    <w:rsid w:val="00CC133F"/>
    <w:rsid w:val="00CC3F4E"/>
    <w:rsid w:val="00CC514A"/>
    <w:rsid w:val="00CC7E03"/>
    <w:rsid w:val="00CD64BB"/>
    <w:rsid w:val="00CE0201"/>
    <w:rsid w:val="00CE3228"/>
    <w:rsid w:val="00CE3C19"/>
    <w:rsid w:val="00CE5589"/>
    <w:rsid w:val="00CE632B"/>
    <w:rsid w:val="00CF4B4C"/>
    <w:rsid w:val="00D003BF"/>
    <w:rsid w:val="00D05DE6"/>
    <w:rsid w:val="00D2385A"/>
    <w:rsid w:val="00D24942"/>
    <w:rsid w:val="00D26AD5"/>
    <w:rsid w:val="00D30094"/>
    <w:rsid w:val="00D30587"/>
    <w:rsid w:val="00D35696"/>
    <w:rsid w:val="00D3594F"/>
    <w:rsid w:val="00D461CE"/>
    <w:rsid w:val="00D50819"/>
    <w:rsid w:val="00D518ED"/>
    <w:rsid w:val="00D520EC"/>
    <w:rsid w:val="00D544B2"/>
    <w:rsid w:val="00D55765"/>
    <w:rsid w:val="00D578A7"/>
    <w:rsid w:val="00D606DC"/>
    <w:rsid w:val="00D616D9"/>
    <w:rsid w:val="00D62975"/>
    <w:rsid w:val="00D65B38"/>
    <w:rsid w:val="00D76E80"/>
    <w:rsid w:val="00D81A16"/>
    <w:rsid w:val="00D95FB0"/>
    <w:rsid w:val="00DA42A7"/>
    <w:rsid w:val="00DB0EBB"/>
    <w:rsid w:val="00DB1EB8"/>
    <w:rsid w:val="00DC72F0"/>
    <w:rsid w:val="00DC7613"/>
    <w:rsid w:val="00DD195A"/>
    <w:rsid w:val="00DD22DF"/>
    <w:rsid w:val="00DD3F68"/>
    <w:rsid w:val="00DE1811"/>
    <w:rsid w:val="00DE4F76"/>
    <w:rsid w:val="00DE7AF0"/>
    <w:rsid w:val="00DF11F9"/>
    <w:rsid w:val="00DF6AA5"/>
    <w:rsid w:val="00DF6FFB"/>
    <w:rsid w:val="00DF7B7A"/>
    <w:rsid w:val="00E01022"/>
    <w:rsid w:val="00E01588"/>
    <w:rsid w:val="00E03557"/>
    <w:rsid w:val="00E138F4"/>
    <w:rsid w:val="00E22553"/>
    <w:rsid w:val="00E23EBC"/>
    <w:rsid w:val="00E24B74"/>
    <w:rsid w:val="00E326DE"/>
    <w:rsid w:val="00E367E0"/>
    <w:rsid w:val="00E45B7A"/>
    <w:rsid w:val="00E51C7D"/>
    <w:rsid w:val="00E558C5"/>
    <w:rsid w:val="00E706B7"/>
    <w:rsid w:val="00E73789"/>
    <w:rsid w:val="00E7512F"/>
    <w:rsid w:val="00E75E13"/>
    <w:rsid w:val="00E81694"/>
    <w:rsid w:val="00E85FEE"/>
    <w:rsid w:val="00E95AE5"/>
    <w:rsid w:val="00EA0319"/>
    <w:rsid w:val="00EA157B"/>
    <w:rsid w:val="00EA1A8E"/>
    <w:rsid w:val="00EA34FB"/>
    <w:rsid w:val="00EA7F2C"/>
    <w:rsid w:val="00EB7091"/>
    <w:rsid w:val="00EC0157"/>
    <w:rsid w:val="00EC1388"/>
    <w:rsid w:val="00EC1F7F"/>
    <w:rsid w:val="00EC5502"/>
    <w:rsid w:val="00EC6B30"/>
    <w:rsid w:val="00EE14D6"/>
    <w:rsid w:val="00EE64F9"/>
    <w:rsid w:val="00EF4FA0"/>
    <w:rsid w:val="00EF7168"/>
    <w:rsid w:val="00F005C9"/>
    <w:rsid w:val="00F06315"/>
    <w:rsid w:val="00F21FFC"/>
    <w:rsid w:val="00F36039"/>
    <w:rsid w:val="00F4532C"/>
    <w:rsid w:val="00F47F09"/>
    <w:rsid w:val="00F50F14"/>
    <w:rsid w:val="00F626B1"/>
    <w:rsid w:val="00F67794"/>
    <w:rsid w:val="00F86D0A"/>
    <w:rsid w:val="00F9226D"/>
    <w:rsid w:val="00F92FE6"/>
    <w:rsid w:val="00F93B42"/>
    <w:rsid w:val="00F978F1"/>
    <w:rsid w:val="00FA489F"/>
    <w:rsid w:val="00FC00B9"/>
    <w:rsid w:val="00FC4B29"/>
    <w:rsid w:val="00FC73C3"/>
    <w:rsid w:val="00FE793B"/>
    <w:rsid w:val="00FF1659"/>
    <w:rsid w:val="00FF419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FB06"/>
  <w15:chartTrackingRefBased/>
  <w15:docId w15:val="{7199FEBC-69EB-4BB7-9331-DBF10D8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pPr>
      <w:framePr w:hSpace="142" w:wrap="around" w:vAnchor="text" w:hAnchor="page" w:x="1414" w:y="1441"/>
      <w:widowControl/>
    </w:pPr>
    <w:rPr>
      <w:sz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F6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65B3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03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一太郎"/>
    <w:rsid w:val="0054666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E51C7D"/>
    <w:rPr>
      <w:kern w:val="2"/>
      <w:sz w:val="21"/>
      <w:szCs w:val="24"/>
    </w:rPr>
  </w:style>
  <w:style w:type="paragraph" w:styleId="ad">
    <w:name w:val="footer"/>
    <w:basedOn w:val="a"/>
    <w:link w:val="ae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E51C7D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94D36"/>
    <w:pPr>
      <w:ind w:leftChars="400" w:left="840"/>
    </w:pPr>
    <w:rPr>
      <w:szCs w:val="22"/>
    </w:rPr>
  </w:style>
  <w:style w:type="character" w:styleId="af0">
    <w:name w:val="Unresolved Mention"/>
    <w:uiPriority w:val="99"/>
    <w:semiHidden/>
    <w:unhideWhenUsed/>
    <w:rsid w:val="0028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CBA-882F-41A8-8D46-5277B65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1月25日</vt:lpstr>
      <vt:lpstr>平成14年11月25日</vt:lpstr>
    </vt:vector>
  </TitlesOfParts>
  <Company>Toshiba</Company>
  <LinksUpToDate>false</LinksUpToDate>
  <CharactersWithSpaces>455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roki-kyo@beig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1月25日</dc:title>
  <dc:subject/>
  <dc:creator>信田</dc:creator>
  <cp:keywords/>
  <cp:lastModifiedBy>owner</cp:lastModifiedBy>
  <cp:revision>2</cp:revision>
  <cp:lastPrinted>2025-03-09T23:52:00Z</cp:lastPrinted>
  <dcterms:created xsi:type="dcterms:W3CDTF">2026-04-21T05:42:00Z</dcterms:created>
  <dcterms:modified xsi:type="dcterms:W3CDTF">2026-04-21T05:42:00Z</dcterms:modified>
</cp:coreProperties>
</file>